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17" w:rsidRDefault="00843A17" w:rsidP="00843A17">
      <w:pPr>
        <w:tabs>
          <w:tab w:val="left" w:pos="157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3A17" w:rsidRDefault="00843A17" w:rsidP="00843A17">
      <w:pPr>
        <w:tabs>
          <w:tab w:val="left" w:pos="157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3A17" w:rsidRDefault="00843A17" w:rsidP="00843A17">
      <w:pPr>
        <w:tabs>
          <w:tab w:val="left" w:pos="157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3A17" w:rsidRPr="008C2AD4" w:rsidRDefault="00843A17" w:rsidP="00C41CCA">
      <w:pPr>
        <w:tabs>
          <w:tab w:val="left" w:pos="157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843A17" w:rsidRPr="00424C75" w:rsidRDefault="00843A17" w:rsidP="00A6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AD4">
        <w:rPr>
          <w:rFonts w:ascii="Times New Roman" w:hAnsi="Times New Roman" w:cs="Times New Roman"/>
          <w:sz w:val="28"/>
          <w:szCs w:val="28"/>
        </w:rPr>
        <w:tab/>
      </w:r>
      <w:r w:rsidR="00636555">
        <w:rPr>
          <w:rFonts w:ascii="Times New Roman" w:hAnsi="Times New Roman" w:cs="Times New Roman"/>
          <w:sz w:val="28"/>
          <w:szCs w:val="28"/>
        </w:rPr>
        <w:t xml:space="preserve"> </w:t>
      </w:r>
      <w:r w:rsidR="002C5A76">
        <w:rPr>
          <w:rFonts w:ascii="Times New Roman" w:hAnsi="Times New Roman" w:cs="Times New Roman"/>
          <w:sz w:val="28"/>
          <w:szCs w:val="28"/>
        </w:rPr>
        <w:t>16</w:t>
      </w:r>
      <w:r w:rsidR="003826AA">
        <w:rPr>
          <w:rFonts w:ascii="Times New Roman" w:hAnsi="Times New Roman" w:cs="Times New Roman"/>
          <w:sz w:val="28"/>
          <w:szCs w:val="28"/>
        </w:rPr>
        <w:t>.10</w:t>
      </w:r>
      <w:r w:rsidR="00E56A54" w:rsidRPr="00ED635B">
        <w:rPr>
          <w:rFonts w:ascii="Times New Roman" w:hAnsi="Times New Roman" w:cs="Times New Roman"/>
          <w:sz w:val="28"/>
          <w:szCs w:val="28"/>
        </w:rPr>
        <w:t>.</w:t>
      </w:r>
      <w:r w:rsidR="00E56A54" w:rsidRPr="005A4DD0">
        <w:rPr>
          <w:rFonts w:ascii="Times New Roman" w:hAnsi="Times New Roman" w:cs="Times New Roman"/>
          <w:sz w:val="28"/>
          <w:szCs w:val="28"/>
        </w:rPr>
        <w:t>2018</w:t>
      </w:r>
      <w:r w:rsidR="00B85075" w:rsidRPr="005A4DD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00C5B" w:rsidRPr="005A4DD0">
        <w:rPr>
          <w:rFonts w:ascii="Times New Roman" w:hAnsi="Times New Roman" w:cs="Times New Roman"/>
          <w:sz w:val="28"/>
          <w:szCs w:val="28"/>
        </w:rPr>
        <w:t xml:space="preserve">  </w:t>
      </w:r>
      <w:r w:rsidR="00636555" w:rsidRPr="005A4DD0">
        <w:rPr>
          <w:rFonts w:ascii="Times New Roman" w:hAnsi="Times New Roman" w:cs="Times New Roman"/>
          <w:sz w:val="28"/>
          <w:szCs w:val="28"/>
        </w:rPr>
        <w:t xml:space="preserve"> </w:t>
      </w:r>
      <w:r w:rsidR="00A63831">
        <w:rPr>
          <w:rFonts w:ascii="Times New Roman" w:hAnsi="Times New Roman" w:cs="Times New Roman"/>
          <w:sz w:val="28"/>
          <w:szCs w:val="28"/>
        </w:rPr>
        <w:t>386</w:t>
      </w:r>
    </w:p>
    <w:p w:rsidR="00377840" w:rsidRPr="00424C75" w:rsidRDefault="00377840" w:rsidP="00A63831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E3891" w:rsidRPr="00424C75" w:rsidRDefault="005E3891" w:rsidP="00A63831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75C1A" w:rsidRPr="00424C75" w:rsidRDefault="00D75C1A" w:rsidP="00A63831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63831" w:rsidRDefault="00A63831" w:rsidP="00A638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Об утверждении состава рабочей группы по разработке Плана организации и проведения ярмарок на территории Березовского городского округа»</w:t>
      </w:r>
    </w:p>
    <w:p w:rsidR="00A63831" w:rsidRDefault="00A63831" w:rsidP="00A63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3831" w:rsidRDefault="00A63831" w:rsidP="00A6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831" w:rsidRPr="00A63831" w:rsidRDefault="00A63831" w:rsidP="00A63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831">
        <w:rPr>
          <w:rFonts w:ascii="Times New Roman" w:hAnsi="Times New Roman" w:cs="Times New Roman"/>
          <w:sz w:val="28"/>
          <w:szCs w:val="28"/>
        </w:rPr>
        <w:t xml:space="preserve">Во </w:t>
      </w:r>
      <w:r>
        <w:rPr>
          <w:rFonts w:ascii="Times New Roman" w:hAnsi="Times New Roman" w:cs="Times New Roman"/>
          <w:sz w:val="28"/>
          <w:szCs w:val="28"/>
        </w:rPr>
        <w:t>исполнение постановления П</w:t>
      </w:r>
      <w:r w:rsidRPr="00A63831">
        <w:rPr>
          <w:rFonts w:ascii="Times New Roman" w:hAnsi="Times New Roman" w:cs="Times New Roman"/>
          <w:sz w:val="28"/>
          <w:szCs w:val="28"/>
        </w:rPr>
        <w:t xml:space="preserve">равительства Свердловской области от 07.12.2017 №908-ПП «Об утверждении порядка организации ярмарок на территории Свердловской области и продажи товаров (выполнения работ, оказания услуг) на них», </w:t>
      </w:r>
      <w:r w:rsidRPr="00A63831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ясь Уставом Березовского городского округа</w:t>
      </w:r>
      <w:r w:rsidRPr="00A63831">
        <w:rPr>
          <w:rFonts w:ascii="Times New Roman" w:hAnsi="Times New Roman" w:cs="Times New Roman"/>
          <w:sz w:val="28"/>
          <w:szCs w:val="28"/>
        </w:rPr>
        <w:t>:</w:t>
      </w:r>
    </w:p>
    <w:p w:rsidR="00A63831" w:rsidRPr="00A63831" w:rsidRDefault="00A63831" w:rsidP="00A638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831">
        <w:rPr>
          <w:rFonts w:ascii="Times New Roman" w:hAnsi="Times New Roman" w:cs="Times New Roman"/>
          <w:sz w:val="28"/>
          <w:szCs w:val="28"/>
        </w:rPr>
        <w:t>1.Утвердить состав рабочей группы по разработке Плана организации и проведения ярмарок на территории Березовского городского округа (прилагается).</w:t>
      </w:r>
    </w:p>
    <w:p w:rsidR="00A63831" w:rsidRPr="00A63831" w:rsidRDefault="00A63831" w:rsidP="00A638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831">
        <w:rPr>
          <w:rFonts w:ascii="Times New Roman" w:hAnsi="Times New Roman" w:cs="Times New Roman"/>
          <w:sz w:val="28"/>
          <w:szCs w:val="28"/>
        </w:rPr>
        <w:t>2.Признать утратившим силу распоряжение администрации Березовского городского округа от 17.10.2017 №431 «О разработке Плана организации и проведения ярмарок на территории Березовского городского округа в 2018 году».</w:t>
      </w:r>
    </w:p>
    <w:p w:rsidR="00A63831" w:rsidRPr="00A63831" w:rsidRDefault="00A63831" w:rsidP="00A6383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3831">
        <w:rPr>
          <w:rFonts w:ascii="Times New Roman" w:eastAsia="Times New Roman" w:hAnsi="Times New Roman" w:cs="Times New Roman"/>
          <w:color w:val="000000"/>
          <w:sz w:val="28"/>
          <w:szCs w:val="28"/>
        </w:rPr>
        <w:t>3.Разместить данное распоряжение на официальном сайте администрации Березовского городского округа в сети Интернет.</w:t>
      </w:r>
    </w:p>
    <w:p w:rsidR="00A63831" w:rsidRPr="00A63831" w:rsidRDefault="00A63831" w:rsidP="00A63831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3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Контроль за исполнением данного распоряжения возложить на замест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A63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3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3831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3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3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3831">
        <w:rPr>
          <w:rFonts w:ascii="Times New Roman" w:eastAsia="Times New Roman" w:hAnsi="Times New Roman" w:cs="Times New Roman"/>
          <w:color w:val="000000"/>
          <w:sz w:val="28"/>
          <w:szCs w:val="28"/>
        </w:rPr>
        <w:t> Михайлову Н.А.</w:t>
      </w:r>
    </w:p>
    <w:p w:rsidR="00A63831" w:rsidRPr="00A63831" w:rsidRDefault="00A63831" w:rsidP="00A63831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24C75" w:rsidRDefault="00424C75" w:rsidP="00A6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831" w:rsidRDefault="00A63831" w:rsidP="00A6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831" w:rsidRPr="00A63831" w:rsidRDefault="00A63831" w:rsidP="00A6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A8C" w:rsidRDefault="004C2A8C" w:rsidP="004C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4C2A8C" w:rsidRDefault="004C2A8C" w:rsidP="004C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         Е.Р. Писцов</w:t>
      </w:r>
    </w:p>
    <w:sectPr w:rsidR="004C2A8C" w:rsidSect="00A63831">
      <w:headerReference w:type="even" r:id="rId8"/>
      <w:headerReference w:type="default" r:id="rId9"/>
      <w:pgSz w:w="11906" w:h="16838"/>
      <w:pgMar w:top="147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73E" w:rsidRDefault="004C673E" w:rsidP="002C56B3">
      <w:pPr>
        <w:spacing w:after="0" w:line="240" w:lineRule="auto"/>
      </w:pPr>
      <w:r>
        <w:separator/>
      </w:r>
    </w:p>
  </w:endnote>
  <w:endnote w:type="continuationSeparator" w:id="1">
    <w:p w:rsidR="004C673E" w:rsidRDefault="004C673E" w:rsidP="002C5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73E" w:rsidRDefault="004C673E" w:rsidP="002C56B3">
      <w:pPr>
        <w:spacing w:after="0" w:line="240" w:lineRule="auto"/>
      </w:pPr>
      <w:r>
        <w:separator/>
      </w:r>
    </w:p>
  </w:footnote>
  <w:footnote w:type="continuationSeparator" w:id="1">
    <w:p w:rsidR="004C673E" w:rsidRDefault="004C673E" w:rsidP="002C5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8E2" w:rsidRDefault="00A728E2" w:rsidP="00A728E2">
    <w:pPr>
      <w:pStyle w:val="a5"/>
      <w:jc w:val="center"/>
    </w:pPr>
    <w:r>
      <w:t>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374" w:rsidRDefault="005539F1">
    <w:pPr>
      <w:pStyle w:val="a5"/>
      <w:jc w:val="center"/>
    </w:pPr>
    <w:r>
      <w:fldChar w:fldCharType="begin"/>
    </w:r>
    <w:r w:rsidR="00CC2BF2">
      <w:instrText xml:space="preserve"> PAGE   \* MERGEFORMAT </w:instrText>
    </w:r>
    <w:r>
      <w:fldChar w:fldCharType="separate"/>
    </w:r>
    <w:r w:rsidR="00A63831">
      <w:rPr>
        <w:noProof/>
      </w:rPr>
      <w:t>2</w:t>
    </w:r>
    <w:r>
      <w:rPr>
        <w:noProof/>
      </w:rPr>
      <w:fldChar w:fldCharType="end"/>
    </w:r>
  </w:p>
  <w:p w:rsidR="00A728E2" w:rsidRDefault="00A728E2" w:rsidP="004A64CA">
    <w:pPr>
      <w:pStyle w:val="a5"/>
      <w:tabs>
        <w:tab w:val="left" w:pos="2655"/>
        <w:tab w:val="center" w:pos="49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03D1"/>
    <w:multiLevelType w:val="hybridMultilevel"/>
    <w:tmpl w:val="DBD63B44"/>
    <w:lvl w:ilvl="0" w:tplc="6E10F83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</w:lvl>
  </w:abstractNum>
  <w:abstractNum w:abstractNumId="1">
    <w:nsid w:val="11CB3FA0"/>
    <w:multiLevelType w:val="hybridMultilevel"/>
    <w:tmpl w:val="33047E86"/>
    <w:lvl w:ilvl="0" w:tplc="662407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76B255A"/>
    <w:multiLevelType w:val="hybridMultilevel"/>
    <w:tmpl w:val="3F2A8DA2"/>
    <w:lvl w:ilvl="0" w:tplc="C832C00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9976E9"/>
    <w:multiLevelType w:val="hybridMultilevel"/>
    <w:tmpl w:val="23389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053F8"/>
    <w:multiLevelType w:val="hybridMultilevel"/>
    <w:tmpl w:val="38B8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264FC"/>
    <w:multiLevelType w:val="hybridMultilevel"/>
    <w:tmpl w:val="26C23028"/>
    <w:lvl w:ilvl="0" w:tplc="BE58DE1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6">
    <w:nsid w:val="20657EF5"/>
    <w:multiLevelType w:val="singleLevel"/>
    <w:tmpl w:val="B1AA3EAE"/>
    <w:lvl w:ilvl="0">
      <w:start w:val="2"/>
      <w:numFmt w:val="decimal"/>
      <w:lvlText w:val="3.%1."/>
      <w:legacy w:legacy="1" w:legacySpace="0" w:legacyIndent="5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9973AB4"/>
    <w:multiLevelType w:val="hybridMultilevel"/>
    <w:tmpl w:val="1048DE86"/>
    <w:lvl w:ilvl="0" w:tplc="378EB7BA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ED7D6F"/>
    <w:multiLevelType w:val="hybridMultilevel"/>
    <w:tmpl w:val="1C646BA0"/>
    <w:lvl w:ilvl="0" w:tplc="B16CF79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330F0049"/>
    <w:multiLevelType w:val="hybridMultilevel"/>
    <w:tmpl w:val="3282EF66"/>
    <w:lvl w:ilvl="0" w:tplc="93F21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7A3663"/>
    <w:multiLevelType w:val="hybridMultilevel"/>
    <w:tmpl w:val="F19EDA20"/>
    <w:lvl w:ilvl="0" w:tplc="014E5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D90336"/>
    <w:multiLevelType w:val="multilevel"/>
    <w:tmpl w:val="05AAA8C6"/>
    <w:lvl w:ilvl="0">
      <w:start w:val="1"/>
      <w:numFmt w:val="decimal"/>
      <w:lvlText w:val="%1."/>
      <w:lvlJc w:val="left"/>
      <w:pPr>
        <w:ind w:left="-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9" w:hanging="2160"/>
      </w:pPr>
      <w:rPr>
        <w:rFonts w:hint="default"/>
      </w:rPr>
    </w:lvl>
  </w:abstractNum>
  <w:abstractNum w:abstractNumId="12">
    <w:nsid w:val="56E00D30"/>
    <w:multiLevelType w:val="multilevel"/>
    <w:tmpl w:val="32F2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58711EA1"/>
    <w:multiLevelType w:val="multilevel"/>
    <w:tmpl w:val="B172F230"/>
    <w:lvl w:ilvl="0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4">
    <w:nsid w:val="5FD00764"/>
    <w:multiLevelType w:val="multilevel"/>
    <w:tmpl w:val="15C0C5BA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851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5">
    <w:nsid w:val="68DB5742"/>
    <w:multiLevelType w:val="hybridMultilevel"/>
    <w:tmpl w:val="FB8E106A"/>
    <w:lvl w:ilvl="0" w:tplc="286AB9C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6B6B2CAE"/>
    <w:multiLevelType w:val="hybridMultilevel"/>
    <w:tmpl w:val="88AEFC84"/>
    <w:lvl w:ilvl="0" w:tplc="7A8E12BE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7">
    <w:nsid w:val="72AB5866"/>
    <w:multiLevelType w:val="hybridMultilevel"/>
    <w:tmpl w:val="F5CA0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77CE1"/>
    <w:multiLevelType w:val="hybridMultilevel"/>
    <w:tmpl w:val="39164974"/>
    <w:lvl w:ilvl="0" w:tplc="0E1218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9"/>
  </w:num>
  <w:num w:numId="8">
    <w:abstractNumId w:val="15"/>
  </w:num>
  <w:num w:numId="9">
    <w:abstractNumId w:val="13"/>
  </w:num>
  <w:num w:numId="10">
    <w:abstractNumId w:val="16"/>
  </w:num>
  <w:num w:numId="11">
    <w:abstractNumId w:val="10"/>
  </w:num>
  <w:num w:numId="12">
    <w:abstractNumId w:val="18"/>
  </w:num>
  <w:num w:numId="13">
    <w:abstractNumId w:val="1"/>
  </w:num>
  <w:num w:numId="14">
    <w:abstractNumId w:val="12"/>
  </w:num>
  <w:num w:numId="15">
    <w:abstractNumId w:val="11"/>
  </w:num>
  <w:num w:numId="16">
    <w:abstractNumId w:val="7"/>
  </w:num>
  <w:num w:numId="17">
    <w:abstractNumId w:val="8"/>
  </w:num>
  <w:num w:numId="18">
    <w:abstractNumId w:val="17"/>
  </w:num>
  <w:num w:numId="19">
    <w:abstractNumId w:val="4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A17"/>
    <w:rsid w:val="00000CBA"/>
    <w:rsid w:val="00001372"/>
    <w:rsid w:val="00014856"/>
    <w:rsid w:val="000237DF"/>
    <w:rsid w:val="00031E24"/>
    <w:rsid w:val="00032637"/>
    <w:rsid w:val="00034A74"/>
    <w:rsid w:val="00041738"/>
    <w:rsid w:val="000429DE"/>
    <w:rsid w:val="000443CC"/>
    <w:rsid w:val="000453A3"/>
    <w:rsid w:val="000533AE"/>
    <w:rsid w:val="00055B8E"/>
    <w:rsid w:val="00057829"/>
    <w:rsid w:val="000578A1"/>
    <w:rsid w:val="00061041"/>
    <w:rsid w:val="00061580"/>
    <w:rsid w:val="000631AA"/>
    <w:rsid w:val="00063571"/>
    <w:rsid w:val="00067776"/>
    <w:rsid w:val="00072FCA"/>
    <w:rsid w:val="00073D92"/>
    <w:rsid w:val="00076362"/>
    <w:rsid w:val="00077771"/>
    <w:rsid w:val="00082B56"/>
    <w:rsid w:val="000833A7"/>
    <w:rsid w:val="00084FF7"/>
    <w:rsid w:val="00093D21"/>
    <w:rsid w:val="000947B9"/>
    <w:rsid w:val="00096271"/>
    <w:rsid w:val="00097461"/>
    <w:rsid w:val="000A359C"/>
    <w:rsid w:val="000A4E0B"/>
    <w:rsid w:val="000B2FCC"/>
    <w:rsid w:val="000C3B45"/>
    <w:rsid w:val="000C71EA"/>
    <w:rsid w:val="000C734C"/>
    <w:rsid w:val="000D17DE"/>
    <w:rsid w:val="000D1BBE"/>
    <w:rsid w:val="000D250B"/>
    <w:rsid w:val="000E0F22"/>
    <w:rsid w:val="000E0F5A"/>
    <w:rsid w:val="000E135E"/>
    <w:rsid w:val="000E2DEA"/>
    <w:rsid w:val="000E7B59"/>
    <w:rsid w:val="000F7B7C"/>
    <w:rsid w:val="001142CE"/>
    <w:rsid w:val="001159C5"/>
    <w:rsid w:val="00116500"/>
    <w:rsid w:val="00117855"/>
    <w:rsid w:val="001204D2"/>
    <w:rsid w:val="00126A62"/>
    <w:rsid w:val="001323F2"/>
    <w:rsid w:val="001342F7"/>
    <w:rsid w:val="00141099"/>
    <w:rsid w:val="00143709"/>
    <w:rsid w:val="00144DF3"/>
    <w:rsid w:val="00153C41"/>
    <w:rsid w:val="00153C7D"/>
    <w:rsid w:val="001548AE"/>
    <w:rsid w:val="001558E0"/>
    <w:rsid w:val="00155BBD"/>
    <w:rsid w:val="00157943"/>
    <w:rsid w:val="00157C6D"/>
    <w:rsid w:val="0016232F"/>
    <w:rsid w:val="00163C25"/>
    <w:rsid w:val="001717A3"/>
    <w:rsid w:val="00173008"/>
    <w:rsid w:val="00173999"/>
    <w:rsid w:val="00174F35"/>
    <w:rsid w:val="001777F2"/>
    <w:rsid w:val="00177D38"/>
    <w:rsid w:val="001801C4"/>
    <w:rsid w:val="00181874"/>
    <w:rsid w:val="001820B5"/>
    <w:rsid w:val="00186EB4"/>
    <w:rsid w:val="001878B8"/>
    <w:rsid w:val="00187FB6"/>
    <w:rsid w:val="00195403"/>
    <w:rsid w:val="001A213B"/>
    <w:rsid w:val="001A277D"/>
    <w:rsid w:val="001A5CA5"/>
    <w:rsid w:val="001A601C"/>
    <w:rsid w:val="001B3CEF"/>
    <w:rsid w:val="001B59F1"/>
    <w:rsid w:val="001C1274"/>
    <w:rsid w:val="001C47EF"/>
    <w:rsid w:val="001C5469"/>
    <w:rsid w:val="001C6668"/>
    <w:rsid w:val="001C7149"/>
    <w:rsid w:val="001D0433"/>
    <w:rsid w:val="001D105D"/>
    <w:rsid w:val="001D112B"/>
    <w:rsid w:val="001D7BE2"/>
    <w:rsid w:val="001E1C32"/>
    <w:rsid w:val="001E4401"/>
    <w:rsid w:val="001E6EF9"/>
    <w:rsid w:val="001F1E70"/>
    <w:rsid w:val="001F2B07"/>
    <w:rsid w:val="00202ED3"/>
    <w:rsid w:val="002043B9"/>
    <w:rsid w:val="00207333"/>
    <w:rsid w:val="00207695"/>
    <w:rsid w:val="00211A25"/>
    <w:rsid w:val="00213D6A"/>
    <w:rsid w:val="00213E50"/>
    <w:rsid w:val="0021429A"/>
    <w:rsid w:val="0022015B"/>
    <w:rsid w:val="002237E6"/>
    <w:rsid w:val="00223B14"/>
    <w:rsid w:val="0022716C"/>
    <w:rsid w:val="00233F1E"/>
    <w:rsid w:val="002376D3"/>
    <w:rsid w:val="002464C1"/>
    <w:rsid w:val="0025014A"/>
    <w:rsid w:val="00261064"/>
    <w:rsid w:val="00261BC2"/>
    <w:rsid w:val="00263B4B"/>
    <w:rsid w:val="0026569F"/>
    <w:rsid w:val="00265AF4"/>
    <w:rsid w:val="002764C6"/>
    <w:rsid w:val="00276DF5"/>
    <w:rsid w:val="00277769"/>
    <w:rsid w:val="00277F29"/>
    <w:rsid w:val="002800BB"/>
    <w:rsid w:val="00290932"/>
    <w:rsid w:val="0029218F"/>
    <w:rsid w:val="0029724A"/>
    <w:rsid w:val="002A0F39"/>
    <w:rsid w:val="002A208D"/>
    <w:rsid w:val="002A2833"/>
    <w:rsid w:val="002B468A"/>
    <w:rsid w:val="002B7E7A"/>
    <w:rsid w:val="002C56B3"/>
    <w:rsid w:val="002C57D0"/>
    <w:rsid w:val="002C5A76"/>
    <w:rsid w:val="002D5D90"/>
    <w:rsid w:val="002D64D6"/>
    <w:rsid w:val="002E00CD"/>
    <w:rsid w:val="002E0274"/>
    <w:rsid w:val="002E07AA"/>
    <w:rsid w:val="002E09C9"/>
    <w:rsid w:val="002E221D"/>
    <w:rsid w:val="002E2402"/>
    <w:rsid w:val="002E248A"/>
    <w:rsid w:val="002E3E5B"/>
    <w:rsid w:val="002E3F6F"/>
    <w:rsid w:val="002E492E"/>
    <w:rsid w:val="002E5C6A"/>
    <w:rsid w:val="002E76B4"/>
    <w:rsid w:val="002F23A1"/>
    <w:rsid w:val="002F2E6A"/>
    <w:rsid w:val="003010E3"/>
    <w:rsid w:val="00301168"/>
    <w:rsid w:val="0030129F"/>
    <w:rsid w:val="00303AAF"/>
    <w:rsid w:val="00306584"/>
    <w:rsid w:val="0031066B"/>
    <w:rsid w:val="00311179"/>
    <w:rsid w:val="00313A84"/>
    <w:rsid w:val="00313DED"/>
    <w:rsid w:val="00316524"/>
    <w:rsid w:val="0031707B"/>
    <w:rsid w:val="003171FE"/>
    <w:rsid w:val="00317EB0"/>
    <w:rsid w:val="00322412"/>
    <w:rsid w:val="00322442"/>
    <w:rsid w:val="00322DF7"/>
    <w:rsid w:val="0032634A"/>
    <w:rsid w:val="00327601"/>
    <w:rsid w:val="00331375"/>
    <w:rsid w:val="0033218E"/>
    <w:rsid w:val="0033246D"/>
    <w:rsid w:val="00332D92"/>
    <w:rsid w:val="00332DF9"/>
    <w:rsid w:val="00333FE6"/>
    <w:rsid w:val="00334613"/>
    <w:rsid w:val="00334ECD"/>
    <w:rsid w:val="00337677"/>
    <w:rsid w:val="0034136B"/>
    <w:rsid w:val="00341C6F"/>
    <w:rsid w:val="00346C02"/>
    <w:rsid w:val="00352FC1"/>
    <w:rsid w:val="003531EB"/>
    <w:rsid w:val="003577F9"/>
    <w:rsid w:val="00366257"/>
    <w:rsid w:val="00367EB1"/>
    <w:rsid w:val="00370399"/>
    <w:rsid w:val="00373563"/>
    <w:rsid w:val="003742AD"/>
    <w:rsid w:val="0037439B"/>
    <w:rsid w:val="00377840"/>
    <w:rsid w:val="00381B28"/>
    <w:rsid w:val="003826AA"/>
    <w:rsid w:val="00382A82"/>
    <w:rsid w:val="00382EC1"/>
    <w:rsid w:val="00382FBE"/>
    <w:rsid w:val="00385810"/>
    <w:rsid w:val="00387412"/>
    <w:rsid w:val="00391F05"/>
    <w:rsid w:val="00392C0B"/>
    <w:rsid w:val="003934EB"/>
    <w:rsid w:val="00393CA2"/>
    <w:rsid w:val="00394EC9"/>
    <w:rsid w:val="003A0B4C"/>
    <w:rsid w:val="003A1958"/>
    <w:rsid w:val="003A42A5"/>
    <w:rsid w:val="003A57AC"/>
    <w:rsid w:val="003A793C"/>
    <w:rsid w:val="003B1313"/>
    <w:rsid w:val="003B5478"/>
    <w:rsid w:val="003B6CAA"/>
    <w:rsid w:val="003C1EF4"/>
    <w:rsid w:val="003C3791"/>
    <w:rsid w:val="003C722A"/>
    <w:rsid w:val="003C73E4"/>
    <w:rsid w:val="003D2EFB"/>
    <w:rsid w:val="003D3C82"/>
    <w:rsid w:val="003D7B6C"/>
    <w:rsid w:val="003E0102"/>
    <w:rsid w:val="003E0370"/>
    <w:rsid w:val="003E1093"/>
    <w:rsid w:val="003E1C86"/>
    <w:rsid w:val="003E22D2"/>
    <w:rsid w:val="003E4DE0"/>
    <w:rsid w:val="003F03BF"/>
    <w:rsid w:val="003F046A"/>
    <w:rsid w:val="003F11C6"/>
    <w:rsid w:val="003F3751"/>
    <w:rsid w:val="003F6F0C"/>
    <w:rsid w:val="00400B85"/>
    <w:rsid w:val="00400FD3"/>
    <w:rsid w:val="00401DC8"/>
    <w:rsid w:val="00403D32"/>
    <w:rsid w:val="0040790A"/>
    <w:rsid w:val="00414316"/>
    <w:rsid w:val="0041437C"/>
    <w:rsid w:val="004219A0"/>
    <w:rsid w:val="00424C75"/>
    <w:rsid w:val="004322B1"/>
    <w:rsid w:val="00434BD3"/>
    <w:rsid w:val="00442AE8"/>
    <w:rsid w:val="00444437"/>
    <w:rsid w:val="00444C42"/>
    <w:rsid w:val="00445DD6"/>
    <w:rsid w:val="004471DC"/>
    <w:rsid w:val="00447758"/>
    <w:rsid w:val="00455A4B"/>
    <w:rsid w:val="004566FF"/>
    <w:rsid w:val="00457006"/>
    <w:rsid w:val="00460134"/>
    <w:rsid w:val="00461885"/>
    <w:rsid w:val="0046403B"/>
    <w:rsid w:val="004651EB"/>
    <w:rsid w:val="004667E7"/>
    <w:rsid w:val="00471468"/>
    <w:rsid w:val="00472BF7"/>
    <w:rsid w:val="00473FF9"/>
    <w:rsid w:val="00480302"/>
    <w:rsid w:val="00482E79"/>
    <w:rsid w:val="0048320E"/>
    <w:rsid w:val="004835F8"/>
    <w:rsid w:val="004841AA"/>
    <w:rsid w:val="004845C0"/>
    <w:rsid w:val="00490DDB"/>
    <w:rsid w:val="00491EBA"/>
    <w:rsid w:val="0049623B"/>
    <w:rsid w:val="00497FA8"/>
    <w:rsid w:val="004A2892"/>
    <w:rsid w:val="004A3C32"/>
    <w:rsid w:val="004A64CA"/>
    <w:rsid w:val="004B4032"/>
    <w:rsid w:val="004B6609"/>
    <w:rsid w:val="004B6CCD"/>
    <w:rsid w:val="004C2A8C"/>
    <w:rsid w:val="004C3EAB"/>
    <w:rsid w:val="004C56AE"/>
    <w:rsid w:val="004C5A54"/>
    <w:rsid w:val="004C662F"/>
    <w:rsid w:val="004C673E"/>
    <w:rsid w:val="004C76AA"/>
    <w:rsid w:val="004D0AF1"/>
    <w:rsid w:val="004D1346"/>
    <w:rsid w:val="004D3154"/>
    <w:rsid w:val="004D737E"/>
    <w:rsid w:val="004D7AC2"/>
    <w:rsid w:val="004E6D63"/>
    <w:rsid w:val="004E7E0A"/>
    <w:rsid w:val="004F0D5C"/>
    <w:rsid w:val="004F1981"/>
    <w:rsid w:val="00501280"/>
    <w:rsid w:val="005019B9"/>
    <w:rsid w:val="00503AC6"/>
    <w:rsid w:val="00506412"/>
    <w:rsid w:val="00507F49"/>
    <w:rsid w:val="00511118"/>
    <w:rsid w:val="00511379"/>
    <w:rsid w:val="00511ADC"/>
    <w:rsid w:val="005235DA"/>
    <w:rsid w:val="00527C52"/>
    <w:rsid w:val="005319A3"/>
    <w:rsid w:val="00534372"/>
    <w:rsid w:val="00536DBC"/>
    <w:rsid w:val="00540F26"/>
    <w:rsid w:val="005427B0"/>
    <w:rsid w:val="005449F8"/>
    <w:rsid w:val="00545E50"/>
    <w:rsid w:val="0054647A"/>
    <w:rsid w:val="005539F1"/>
    <w:rsid w:val="005573B9"/>
    <w:rsid w:val="00560E9B"/>
    <w:rsid w:val="00562B97"/>
    <w:rsid w:val="00563EF5"/>
    <w:rsid w:val="00565B05"/>
    <w:rsid w:val="00567F50"/>
    <w:rsid w:val="005844AB"/>
    <w:rsid w:val="005855B5"/>
    <w:rsid w:val="005876E6"/>
    <w:rsid w:val="00587D2F"/>
    <w:rsid w:val="005904BD"/>
    <w:rsid w:val="005947F4"/>
    <w:rsid w:val="005A054E"/>
    <w:rsid w:val="005A35D1"/>
    <w:rsid w:val="005A3A73"/>
    <w:rsid w:val="005A4DD0"/>
    <w:rsid w:val="005A6C9E"/>
    <w:rsid w:val="005A7BC0"/>
    <w:rsid w:val="005D0A15"/>
    <w:rsid w:val="005D2099"/>
    <w:rsid w:val="005D26C5"/>
    <w:rsid w:val="005D3709"/>
    <w:rsid w:val="005D73EB"/>
    <w:rsid w:val="005E12E1"/>
    <w:rsid w:val="005E2F1F"/>
    <w:rsid w:val="005E3891"/>
    <w:rsid w:val="005F1FB9"/>
    <w:rsid w:val="005F236A"/>
    <w:rsid w:val="005F6FB0"/>
    <w:rsid w:val="00604F15"/>
    <w:rsid w:val="0060504F"/>
    <w:rsid w:val="00610AB1"/>
    <w:rsid w:val="00611693"/>
    <w:rsid w:val="00611A6B"/>
    <w:rsid w:val="00612536"/>
    <w:rsid w:val="006145E2"/>
    <w:rsid w:val="00621A3B"/>
    <w:rsid w:val="00621BAC"/>
    <w:rsid w:val="00622922"/>
    <w:rsid w:val="00622DC9"/>
    <w:rsid w:val="0062500E"/>
    <w:rsid w:val="00625919"/>
    <w:rsid w:val="00625C4C"/>
    <w:rsid w:val="00631430"/>
    <w:rsid w:val="006329AD"/>
    <w:rsid w:val="006344EA"/>
    <w:rsid w:val="00636555"/>
    <w:rsid w:val="006466D4"/>
    <w:rsid w:val="00647381"/>
    <w:rsid w:val="00655702"/>
    <w:rsid w:val="0066046C"/>
    <w:rsid w:val="006605DC"/>
    <w:rsid w:val="00661244"/>
    <w:rsid w:val="00661687"/>
    <w:rsid w:val="00662D05"/>
    <w:rsid w:val="00662ED5"/>
    <w:rsid w:val="0066415C"/>
    <w:rsid w:val="006664C2"/>
    <w:rsid w:val="00667531"/>
    <w:rsid w:val="00670527"/>
    <w:rsid w:val="00670A6A"/>
    <w:rsid w:val="00670D90"/>
    <w:rsid w:val="00672526"/>
    <w:rsid w:val="00672551"/>
    <w:rsid w:val="0067612A"/>
    <w:rsid w:val="00676A3A"/>
    <w:rsid w:val="00677734"/>
    <w:rsid w:val="00687F51"/>
    <w:rsid w:val="006A4D17"/>
    <w:rsid w:val="006A5F9B"/>
    <w:rsid w:val="006B0469"/>
    <w:rsid w:val="006B0E45"/>
    <w:rsid w:val="006B1FF0"/>
    <w:rsid w:val="006B2EBD"/>
    <w:rsid w:val="006B3CCD"/>
    <w:rsid w:val="006B5DF7"/>
    <w:rsid w:val="006B6440"/>
    <w:rsid w:val="006B6A8B"/>
    <w:rsid w:val="006B77D0"/>
    <w:rsid w:val="006C43D8"/>
    <w:rsid w:val="006C6934"/>
    <w:rsid w:val="006C7B3A"/>
    <w:rsid w:val="006D0B1F"/>
    <w:rsid w:val="006D32F9"/>
    <w:rsid w:val="006D3610"/>
    <w:rsid w:val="006E098F"/>
    <w:rsid w:val="006E6772"/>
    <w:rsid w:val="006F0557"/>
    <w:rsid w:val="006F14E2"/>
    <w:rsid w:val="006F390E"/>
    <w:rsid w:val="006F4134"/>
    <w:rsid w:val="006F5453"/>
    <w:rsid w:val="006F69FB"/>
    <w:rsid w:val="00700E27"/>
    <w:rsid w:val="007023BE"/>
    <w:rsid w:val="007025D3"/>
    <w:rsid w:val="00702626"/>
    <w:rsid w:val="00703F11"/>
    <w:rsid w:val="00704712"/>
    <w:rsid w:val="00705E7A"/>
    <w:rsid w:val="00706DD2"/>
    <w:rsid w:val="00707A12"/>
    <w:rsid w:val="00707B0E"/>
    <w:rsid w:val="00710BD3"/>
    <w:rsid w:val="00711DAB"/>
    <w:rsid w:val="00712E00"/>
    <w:rsid w:val="00716EB2"/>
    <w:rsid w:val="007204A3"/>
    <w:rsid w:val="00721657"/>
    <w:rsid w:val="007228F5"/>
    <w:rsid w:val="00723B85"/>
    <w:rsid w:val="00724023"/>
    <w:rsid w:val="007246AF"/>
    <w:rsid w:val="00725A34"/>
    <w:rsid w:val="007339B9"/>
    <w:rsid w:val="007353B5"/>
    <w:rsid w:val="00740A41"/>
    <w:rsid w:val="0074270B"/>
    <w:rsid w:val="007449EC"/>
    <w:rsid w:val="0074570A"/>
    <w:rsid w:val="00746A03"/>
    <w:rsid w:val="00752F04"/>
    <w:rsid w:val="00752F34"/>
    <w:rsid w:val="00753399"/>
    <w:rsid w:val="00754B19"/>
    <w:rsid w:val="007558BF"/>
    <w:rsid w:val="007563E7"/>
    <w:rsid w:val="00757E3C"/>
    <w:rsid w:val="00760C49"/>
    <w:rsid w:val="007663DB"/>
    <w:rsid w:val="007665ED"/>
    <w:rsid w:val="00767CD5"/>
    <w:rsid w:val="007708F4"/>
    <w:rsid w:val="00771280"/>
    <w:rsid w:val="00772D00"/>
    <w:rsid w:val="00772E16"/>
    <w:rsid w:val="00773D3B"/>
    <w:rsid w:val="00775037"/>
    <w:rsid w:val="007751D2"/>
    <w:rsid w:val="00777666"/>
    <w:rsid w:val="00781D53"/>
    <w:rsid w:val="0078231C"/>
    <w:rsid w:val="00786FDF"/>
    <w:rsid w:val="00790905"/>
    <w:rsid w:val="00793FA2"/>
    <w:rsid w:val="007A053D"/>
    <w:rsid w:val="007A2B9A"/>
    <w:rsid w:val="007A2C6D"/>
    <w:rsid w:val="007A3A66"/>
    <w:rsid w:val="007A634D"/>
    <w:rsid w:val="007A7468"/>
    <w:rsid w:val="007A77CC"/>
    <w:rsid w:val="007B0252"/>
    <w:rsid w:val="007B0CBC"/>
    <w:rsid w:val="007B303F"/>
    <w:rsid w:val="007B4F5E"/>
    <w:rsid w:val="007B54A7"/>
    <w:rsid w:val="007B565A"/>
    <w:rsid w:val="007B570A"/>
    <w:rsid w:val="007C06BA"/>
    <w:rsid w:val="007C7735"/>
    <w:rsid w:val="007D1B56"/>
    <w:rsid w:val="007D21ED"/>
    <w:rsid w:val="007D363D"/>
    <w:rsid w:val="007D5739"/>
    <w:rsid w:val="007D7A2C"/>
    <w:rsid w:val="007E028B"/>
    <w:rsid w:val="007E5419"/>
    <w:rsid w:val="007E77BC"/>
    <w:rsid w:val="007F0A16"/>
    <w:rsid w:val="007F1CBD"/>
    <w:rsid w:val="007F2B6F"/>
    <w:rsid w:val="007F4355"/>
    <w:rsid w:val="008006D3"/>
    <w:rsid w:val="00800C5B"/>
    <w:rsid w:val="00801C9B"/>
    <w:rsid w:val="00801CFE"/>
    <w:rsid w:val="00803E19"/>
    <w:rsid w:val="00807E97"/>
    <w:rsid w:val="00810CCB"/>
    <w:rsid w:val="00815B0A"/>
    <w:rsid w:val="00816793"/>
    <w:rsid w:val="00816AAC"/>
    <w:rsid w:val="00822382"/>
    <w:rsid w:val="00824270"/>
    <w:rsid w:val="00825A4F"/>
    <w:rsid w:val="00831815"/>
    <w:rsid w:val="00832F4E"/>
    <w:rsid w:val="00834F85"/>
    <w:rsid w:val="00835124"/>
    <w:rsid w:val="00840D5F"/>
    <w:rsid w:val="00843351"/>
    <w:rsid w:val="00843536"/>
    <w:rsid w:val="00843A17"/>
    <w:rsid w:val="00846C64"/>
    <w:rsid w:val="00847101"/>
    <w:rsid w:val="00853CD3"/>
    <w:rsid w:val="0086271E"/>
    <w:rsid w:val="00863168"/>
    <w:rsid w:val="00863C36"/>
    <w:rsid w:val="00865FBA"/>
    <w:rsid w:val="008664C6"/>
    <w:rsid w:val="0086653E"/>
    <w:rsid w:val="00867374"/>
    <w:rsid w:val="00871D01"/>
    <w:rsid w:val="008722D7"/>
    <w:rsid w:val="008740FB"/>
    <w:rsid w:val="008743FE"/>
    <w:rsid w:val="00883C23"/>
    <w:rsid w:val="008879C9"/>
    <w:rsid w:val="00891A1D"/>
    <w:rsid w:val="00893A62"/>
    <w:rsid w:val="00894433"/>
    <w:rsid w:val="00895129"/>
    <w:rsid w:val="00895735"/>
    <w:rsid w:val="008A1D83"/>
    <w:rsid w:val="008A275F"/>
    <w:rsid w:val="008A2931"/>
    <w:rsid w:val="008A71A2"/>
    <w:rsid w:val="008A799C"/>
    <w:rsid w:val="008B014D"/>
    <w:rsid w:val="008B13C9"/>
    <w:rsid w:val="008B2475"/>
    <w:rsid w:val="008B4E28"/>
    <w:rsid w:val="008B619E"/>
    <w:rsid w:val="008C2193"/>
    <w:rsid w:val="008C2AD4"/>
    <w:rsid w:val="008C3438"/>
    <w:rsid w:val="008D2BF2"/>
    <w:rsid w:val="008E4FEE"/>
    <w:rsid w:val="008E6FD3"/>
    <w:rsid w:val="008F685F"/>
    <w:rsid w:val="008F690E"/>
    <w:rsid w:val="00901639"/>
    <w:rsid w:val="00904B46"/>
    <w:rsid w:val="00904F81"/>
    <w:rsid w:val="0090511E"/>
    <w:rsid w:val="00911229"/>
    <w:rsid w:val="009119D4"/>
    <w:rsid w:val="00914BA8"/>
    <w:rsid w:val="00924048"/>
    <w:rsid w:val="009255A3"/>
    <w:rsid w:val="00930D64"/>
    <w:rsid w:val="0093107D"/>
    <w:rsid w:val="00931D03"/>
    <w:rsid w:val="009335FD"/>
    <w:rsid w:val="00940AC1"/>
    <w:rsid w:val="0094571C"/>
    <w:rsid w:val="00947503"/>
    <w:rsid w:val="00947DAE"/>
    <w:rsid w:val="009500EB"/>
    <w:rsid w:val="00950C09"/>
    <w:rsid w:val="00951092"/>
    <w:rsid w:val="00953376"/>
    <w:rsid w:val="00956181"/>
    <w:rsid w:val="009575CC"/>
    <w:rsid w:val="0096055B"/>
    <w:rsid w:val="0096317C"/>
    <w:rsid w:val="009639E9"/>
    <w:rsid w:val="00963A16"/>
    <w:rsid w:val="00964107"/>
    <w:rsid w:val="009665FA"/>
    <w:rsid w:val="00970929"/>
    <w:rsid w:val="009748EC"/>
    <w:rsid w:val="009756A2"/>
    <w:rsid w:val="00976470"/>
    <w:rsid w:val="0098047F"/>
    <w:rsid w:val="00980515"/>
    <w:rsid w:val="00981092"/>
    <w:rsid w:val="0098159E"/>
    <w:rsid w:val="0098256A"/>
    <w:rsid w:val="00987629"/>
    <w:rsid w:val="009956DB"/>
    <w:rsid w:val="009A0115"/>
    <w:rsid w:val="009A07DC"/>
    <w:rsid w:val="009A09EE"/>
    <w:rsid w:val="009A2015"/>
    <w:rsid w:val="009A2590"/>
    <w:rsid w:val="009A44DE"/>
    <w:rsid w:val="009A7D0F"/>
    <w:rsid w:val="009B019E"/>
    <w:rsid w:val="009B273C"/>
    <w:rsid w:val="009B32FA"/>
    <w:rsid w:val="009B3888"/>
    <w:rsid w:val="009B66BC"/>
    <w:rsid w:val="009B6FFD"/>
    <w:rsid w:val="009C05FF"/>
    <w:rsid w:val="009C0A81"/>
    <w:rsid w:val="009C3425"/>
    <w:rsid w:val="009C35D6"/>
    <w:rsid w:val="009C517B"/>
    <w:rsid w:val="009C6C3F"/>
    <w:rsid w:val="009C7B04"/>
    <w:rsid w:val="009D07B3"/>
    <w:rsid w:val="009D07CE"/>
    <w:rsid w:val="009D522A"/>
    <w:rsid w:val="009D564F"/>
    <w:rsid w:val="009D5AFC"/>
    <w:rsid w:val="009D7C41"/>
    <w:rsid w:val="009E45B3"/>
    <w:rsid w:val="009E489E"/>
    <w:rsid w:val="009E4A22"/>
    <w:rsid w:val="009E5677"/>
    <w:rsid w:val="009E5929"/>
    <w:rsid w:val="009F374E"/>
    <w:rsid w:val="009F68E2"/>
    <w:rsid w:val="009F6D20"/>
    <w:rsid w:val="00A03B33"/>
    <w:rsid w:val="00A052B1"/>
    <w:rsid w:val="00A0596B"/>
    <w:rsid w:val="00A10BE5"/>
    <w:rsid w:val="00A137F3"/>
    <w:rsid w:val="00A142C8"/>
    <w:rsid w:val="00A162F1"/>
    <w:rsid w:val="00A1649F"/>
    <w:rsid w:val="00A1744C"/>
    <w:rsid w:val="00A256B9"/>
    <w:rsid w:val="00A2662B"/>
    <w:rsid w:val="00A312E3"/>
    <w:rsid w:val="00A31830"/>
    <w:rsid w:val="00A31F50"/>
    <w:rsid w:val="00A320A6"/>
    <w:rsid w:val="00A32A6A"/>
    <w:rsid w:val="00A363E0"/>
    <w:rsid w:val="00A3667B"/>
    <w:rsid w:val="00A3722B"/>
    <w:rsid w:val="00A441A0"/>
    <w:rsid w:val="00A447A7"/>
    <w:rsid w:val="00A45C58"/>
    <w:rsid w:val="00A5134A"/>
    <w:rsid w:val="00A561A1"/>
    <w:rsid w:val="00A561F9"/>
    <w:rsid w:val="00A569C3"/>
    <w:rsid w:val="00A60FA5"/>
    <w:rsid w:val="00A63831"/>
    <w:rsid w:val="00A65349"/>
    <w:rsid w:val="00A728E2"/>
    <w:rsid w:val="00A732F4"/>
    <w:rsid w:val="00A744F5"/>
    <w:rsid w:val="00A7542C"/>
    <w:rsid w:val="00A801AC"/>
    <w:rsid w:val="00A833EA"/>
    <w:rsid w:val="00A86BFE"/>
    <w:rsid w:val="00A94BF6"/>
    <w:rsid w:val="00AA2B46"/>
    <w:rsid w:val="00AA4030"/>
    <w:rsid w:val="00AB115B"/>
    <w:rsid w:val="00AB11F3"/>
    <w:rsid w:val="00AB3EF1"/>
    <w:rsid w:val="00AB4000"/>
    <w:rsid w:val="00AB6DEF"/>
    <w:rsid w:val="00AC043B"/>
    <w:rsid w:val="00AC28C3"/>
    <w:rsid w:val="00AC6949"/>
    <w:rsid w:val="00AD022B"/>
    <w:rsid w:val="00AD0E12"/>
    <w:rsid w:val="00AD44C3"/>
    <w:rsid w:val="00AE2321"/>
    <w:rsid w:val="00AE29B1"/>
    <w:rsid w:val="00AE3681"/>
    <w:rsid w:val="00AE52CA"/>
    <w:rsid w:val="00AF1C6D"/>
    <w:rsid w:val="00AF4D5F"/>
    <w:rsid w:val="00B03AA2"/>
    <w:rsid w:val="00B03ECF"/>
    <w:rsid w:val="00B0570C"/>
    <w:rsid w:val="00B10AB2"/>
    <w:rsid w:val="00B10D6E"/>
    <w:rsid w:val="00B11832"/>
    <w:rsid w:val="00B11C3D"/>
    <w:rsid w:val="00B136EC"/>
    <w:rsid w:val="00B16654"/>
    <w:rsid w:val="00B17FA3"/>
    <w:rsid w:val="00B23C54"/>
    <w:rsid w:val="00B24127"/>
    <w:rsid w:val="00B25B38"/>
    <w:rsid w:val="00B31414"/>
    <w:rsid w:val="00B32CD2"/>
    <w:rsid w:val="00B32F7F"/>
    <w:rsid w:val="00B363CD"/>
    <w:rsid w:val="00B37DC8"/>
    <w:rsid w:val="00B41845"/>
    <w:rsid w:val="00B43DE1"/>
    <w:rsid w:val="00B47AAE"/>
    <w:rsid w:val="00B47B4F"/>
    <w:rsid w:val="00B5044A"/>
    <w:rsid w:val="00B50708"/>
    <w:rsid w:val="00B508B2"/>
    <w:rsid w:val="00B50A88"/>
    <w:rsid w:val="00B525E2"/>
    <w:rsid w:val="00B52F74"/>
    <w:rsid w:val="00B566BF"/>
    <w:rsid w:val="00B60038"/>
    <w:rsid w:val="00B6192C"/>
    <w:rsid w:val="00B6217F"/>
    <w:rsid w:val="00B6263E"/>
    <w:rsid w:val="00B66402"/>
    <w:rsid w:val="00B670EF"/>
    <w:rsid w:val="00B676B9"/>
    <w:rsid w:val="00B67A69"/>
    <w:rsid w:val="00B75369"/>
    <w:rsid w:val="00B770CC"/>
    <w:rsid w:val="00B818FC"/>
    <w:rsid w:val="00B81906"/>
    <w:rsid w:val="00B82F48"/>
    <w:rsid w:val="00B84C8E"/>
    <w:rsid w:val="00B85075"/>
    <w:rsid w:val="00B86198"/>
    <w:rsid w:val="00B86644"/>
    <w:rsid w:val="00BA0D7B"/>
    <w:rsid w:val="00BA2126"/>
    <w:rsid w:val="00BA2E93"/>
    <w:rsid w:val="00BA35A3"/>
    <w:rsid w:val="00BB33C0"/>
    <w:rsid w:val="00BB3B16"/>
    <w:rsid w:val="00BB40DC"/>
    <w:rsid w:val="00BB4955"/>
    <w:rsid w:val="00BC07BD"/>
    <w:rsid w:val="00BC56D3"/>
    <w:rsid w:val="00BC61C6"/>
    <w:rsid w:val="00BC753C"/>
    <w:rsid w:val="00BD234E"/>
    <w:rsid w:val="00BD2CE6"/>
    <w:rsid w:val="00BE2295"/>
    <w:rsid w:val="00BE2A58"/>
    <w:rsid w:val="00BE3ABE"/>
    <w:rsid w:val="00BE4567"/>
    <w:rsid w:val="00BE4796"/>
    <w:rsid w:val="00BF01A1"/>
    <w:rsid w:val="00BF2F20"/>
    <w:rsid w:val="00BF3507"/>
    <w:rsid w:val="00BF6825"/>
    <w:rsid w:val="00C03507"/>
    <w:rsid w:val="00C0392C"/>
    <w:rsid w:val="00C0601D"/>
    <w:rsid w:val="00C06495"/>
    <w:rsid w:val="00C10183"/>
    <w:rsid w:val="00C111C3"/>
    <w:rsid w:val="00C1264E"/>
    <w:rsid w:val="00C12A00"/>
    <w:rsid w:val="00C13E6D"/>
    <w:rsid w:val="00C16F9D"/>
    <w:rsid w:val="00C1752C"/>
    <w:rsid w:val="00C21DBB"/>
    <w:rsid w:val="00C23715"/>
    <w:rsid w:val="00C31BDB"/>
    <w:rsid w:val="00C350E8"/>
    <w:rsid w:val="00C37E42"/>
    <w:rsid w:val="00C41CCA"/>
    <w:rsid w:val="00C46F28"/>
    <w:rsid w:val="00C47110"/>
    <w:rsid w:val="00C473D6"/>
    <w:rsid w:val="00C506BC"/>
    <w:rsid w:val="00C519CC"/>
    <w:rsid w:val="00C52FF2"/>
    <w:rsid w:val="00C601B3"/>
    <w:rsid w:val="00C624D1"/>
    <w:rsid w:val="00C65266"/>
    <w:rsid w:val="00C6576F"/>
    <w:rsid w:val="00C70320"/>
    <w:rsid w:val="00C70618"/>
    <w:rsid w:val="00C72823"/>
    <w:rsid w:val="00C7355A"/>
    <w:rsid w:val="00C74891"/>
    <w:rsid w:val="00C74A5E"/>
    <w:rsid w:val="00C7522D"/>
    <w:rsid w:val="00C76084"/>
    <w:rsid w:val="00C77293"/>
    <w:rsid w:val="00C82E4C"/>
    <w:rsid w:val="00C82F9D"/>
    <w:rsid w:val="00C87760"/>
    <w:rsid w:val="00C92109"/>
    <w:rsid w:val="00C930F1"/>
    <w:rsid w:val="00C946CD"/>
    <w:rsid w:val="00C978A5"/>
    <w:rsid w:val="00C97E33"/>
    <w:rsid w:val="00CA19EF"/>
    <w:rsid w:val="00CA3117"/>
    <w:rsid w:val="00CA51F0"/>
    <w:rsid w:val="00CA64D9"/>
    <w:rsid w:val="00CA729E"/>
    <w:rsid w:val="00CA7D31"/>
    <w:rsid w:val="00CB3A92"/>
    <w:rsid w:val="00CB5FAF"/>
    <w:rsid w:val="00CB72ED"/>
    <w:rsid w:val="00CB7C81"/>
    <w:rsid w:val="00CC2BF2"/>
    <w:rsid w:val="00CC356B"/>
    <w:rsid w:val="00CC3D3B"/>
    <w:rsid w:val="00CD6CC2"/>
    <w:rsid w:val="00CE2E2B"/>
    <w:rsid w:val="00CF003E"/>
    <w:rsid w:val="00CF32BC"/>
    <w:rsid w:val="00CF3B10"/>
    <w:rsid w:val="00CF4859"/>
    <w:rsid w:val="00CF4BE9"/>
    <w:rsid w:val="00CF7D2C"/>
    <w:rsid w:val="00D03FC0"/>
    <w:rsid w:val="00D05607"/>
    <w:rsid w:val="00D057FC"/>
    <w:rsid w:val="00D05D9F"/>
    <w:rsid w:val="00D1178F"/>
    <w:rsid w:val="00D12449"/>
    <w:rsid w:val="00D12E77"/>
    <w:rsid w:val="00D1628B"/>
    <w:rsid w:val="00D2029E"/>
    <w:rsid w:val="00D279EF"/>
    <w:rsid w:val="00D3144F"/>
    <w:rsid w:val="00D31EFA"/>
    <w:rsid w:val="00D355B5"/>
    <w:rsid w:val="00D35624"/>
    <w:rsid w:val="00D36DD0"/>
    <w:rsid w:val="00D40A80"/>
    <w:rsid w:val="00D417B2"/>
    <w:rsid w:val="00D4340B"/>
    <w:rsid w:val="00D440D0"/>
    <w:rsid w:val="00D50A13"/>
    <w:rsid w:val="00D514EA"/>
    <w:rsid w:val="00D5283F"/>
    <w:rsid w:val="00D54C56"/>
    <w:rsid w:val="00D558D0"/>
    <w:rsid w:val="00D5630E"/>
    <w:rsid w:val="00D607B3"/>
    <w:rsid w:val="00D6086F"/>
    <w:rsid w:val="00D61C1A"/>
    <w:rsid w:val="00D63EC2"/>
    <w:rsid w:val="00D72868"/>
    <w:rsid w:val="00D73CA5"/>
    <w:rsid w:val="00D7557F"/>
    <w:rsid w:val="00D75A17"/>
    <w:rsid w:val="00D75C1A"/>
    <w:rsid w:val="00D8135A"/>
    <w:rsid w:val="00D82387"/>
    <w:rsid w:val="00D923D1"/>
    <w:rsid w:val="00D93064"/>
    <w:rsid w:val="00D93915"/>
    <w:rsid w:val="00DA2A55"/>
    <w:rsid w:val="00DB15AB"/>
    <w:rsid w:val="00DB1600"/>
    <w:rsid w:val="00DB21B4"/>
    <w:rsid w:val="00DB3985"/>
    <w:rsid w:val="00DB482F"/>
    <w:rsid w:val="00DC0527"/>
    <w:rsid w:val="00DC3059"/>
    <w:rsid w:val="00DC390F"/>
    <w:rsid w:val="00DC5C3A"/>
    <w:rsid w:val="00DC61CC"/>
    <w:rsid w:val="00DD1917"/>
    <w:rsid w:val="00DD3F40"/>
    <w:rsid w:val="00DD4ABC"/>
    <w:rsid w:val="00DD6DD1"/>
    <w:rsid w:val="00DE08D7"/>
    <w:rsid w:val="00DE40EA"/>
    <w:rsid w:val="00DE4666"/>
    <w:rsid w:val="00DF3120"/>
    <w:rsid w:val="00DF65CB"/>
    <w:rsid w:val="00DF75BD"/>
    <w:rsid w:val="00E03726"/>
    <w:rsid w:val="00E11514"/>
    <w:rsid w:val="00E122AB"/>
    <w:rsid w:val="00E132AE"/>
    <w:rsid w:val="00E14EE9"/>
    <w:rsid w:val="00E1642F"/>
    <w:rsid w:val="00E2479C"/>
    <w:rsid w:val="00E26625"/>
    <w:rsid w:val="00E27678"/>
    <w:rsid w:val="00E27958"/>
    <w:rsid w:val="00E30F41"/>
    <w:rsid w:val="00E30FB4"/>
    <w:rsid w:val="00E341B6"/>
    <w:rsid w:val="00E34CF0"/>
    <w:rsid w:val="00E35A83"/>
    <w:rsid w:val="00E419E5"/>
    <w:rsid w:val="00E43557"/>
    <w:rsid w:val="00E45815"/>
    <w:rsid w:val="00E45E94"/>
    <w:rsid w:val="00E4640F"/>
    <w:rsid w:val="00E50330"/>
    <w:rsid w:val="00E512B2"/>
    <w:rsid w:val="00E51F22"/>
    <w:rsid w:val="00E52E1D"/>
    <w:rsid w:val="00E53B93"/>
    <w:rsid w:val="00E563D2"/>
    <w:rsid w:val="00E56A54"/>
    <w:rsid w:val="00E61021"/>
    <w:rsid w:val="00E707EA"/>
    <w:rsid w:val="00E7329C"/>
    <w:rsid w:val="00E761CE"/>
    <w:rsid w:val="00E817CD"/>
    <w:rsid w:val="00E8543E"/>
    <w:rsid w:val="00E85A47"/>
    <w:rsid w:val="00E91FFB"/>
    <w:rsid w:val="00EA47D5"/>
    <w:rsid w:val="00EA654E"/>
    <w:rsid w:val="00EB01A6"/>
    <w:rsid w:val="00EB112E"/>
    <w:rsid w:val="00EB14CE"/>
    <w:rsid w:val="00EB5FCE"/>
    <w:rsid w:val="00EB6D3A"/>
    <w:rsid w:val="00EC0A91"/>
    <w:rsid w:val="00EC2EEF"/>
    <w:rsid w:val="00EC51F6"/>
    <w:rsid w:val="00EC6BCF"/>
    <w:rsid w:val="00EC72EE"/>
    <w:rsid w:val="00EC770F"/>
    <w:rsid w:val="00ED635B"/>
    <w:rsid w:val="00EE0C0F"/>
    <w:rsid w:val="00EF049F"/>
    <w:rsid w:val="00EF1178"/>
    <w:rsid w:val="00EF11EB"/>
    <w:rsid w:val="00EF1720"/>
    <w:rsid w:val="00EF3833"/>
    <w:rsid w:val="00EF4C8F"/>
    <w:rsid w:val="00EF6121"/>
    <w:rsid w:val="00EF6324"/>
    <w:rsid w:val="00F0100C"/>
    <w:rsid w:val="00F1404B"/>
    <w:rsid w:val="00F145AE"/>
    <w:rsid w:val="00F15427"/>
    <w:rsid w:val="00F17D2F"/>
    <w:rsid w:val="00F17D4F"/>
    <w:rsid w:val="00F20F90"/>
    <w:rsid w:val="00F218C5"/>
    <w:rsid w:val="00F3355A"/>
    <w:rsid w:val="00F3514D"/>
    <w:rsid w:val="00F41BCD"/>
    <w:rsid w:val="00F42F35"/>
    <w:rsid w:val="00F44DC3"/>
    <w:rsid w:val="00F4715E"/>
    <w:rsid w:val="00F5014E"/>
    <w:rsid w:val="00F50D21"/>
    <w:rsid w:val="00F51011"/>
    <w:rsid w:val="00F61374"/>
    <w:rsid w:val="00F61B31"/>
    <w:rsid w:val="00F62EB7"/>
    <w:rsid w:val="00F6439F"/>
    <w:rsid w:val="00F65794"/>
    <w:rsid w:val="00F6665B"/>
    <w:rsid w:val="00F672C5"/>
    <w:rsid w:val="00F71BA6"/>
    <w:rsid w:val="00F7222C"/>
    <w:rsid w:val="00F730E4"/>
    <w:rsid w:val="00F8011E"/>
    <w:rsid w:val="00F8183A"/>
    <w:rsid w:val="00F84BE1"/>
    <w:rsid w:val="00F85DD5"/>
    <w:rsid w:val="00F90D61"/>
    <w:rsid w:val="00F912CD"/>
    <w:rsid w:val="00F92761"/>
    <w:rsid w:val="00F93EFF"/>
    <w:rsid w:val="00F947C3"/>
    <w:rsid w:val="00F94ABE"/>
    <w:rsid w:val="00F978D9"/>
    <w:rsid w:val="00FA4757"/>
    <w:rsid w:val="00FA70B5"/>
    <w:rsid w:val="00FB0B1A"/>
    <w:rsid w:val="00FB1189"/>
    <w:rsid w:val="00FB19F8"/>
    <w:rsid w:val="00FB1A70"/>
    <w:rsid w:val="00FB3AB8"/>
    <w:rsid w:val="00FB54AB"/>
    <w:rsid w:val="00FB62FF"/>
    <w:rsid w:val="00FC2799"/>
    <w:rsid w:val="00FD1948"/>
    <w:rsid w:val="00FD200A"/>
    <w:rsid w:val="00FD2B4E"/>
    <w:rsid w:val="00FD7808"/>
    <w:rsid w:val="00FE1090"/>
    <w:rsid w:val="00FE3864"/>
    <w:rsid w:val="00FF04F7"/>
    <w:rsid w:val="00FF06D2"/>
    <w:rsid w:val="00FF0C51"/>
    <w:rsid w:val="00FF1EC3"/>
    <w:rsid w:val="00FF2A56"/>
    <w:rsid w:val="00FF5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17"/>
  </w:style>
  <w:style w:type="paragraph" w:styleId="1">
    <w:name w:val="heading 1"/>
    <w:basedOn w:val="a"/>
    <w:next w:val="a"/>
    <w:link w:val="10"/>
    <w:uiPriority w:val="9"/>
    <w:qFormat/>
    <w:rsid w:val="00D9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43A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A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semiHidden/>
    <w:rsid w:val="00843A17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table" w:styleId="a4">
    <w:name w:val="Table Grid"/>
    <w:basedOn w:val="a1"/>
    <w:uiPriority w:val="59"/>
    <w:rsid w:val="004F0D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C5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56B3"/>
  </w:style>
  <w:style w:type="paragraph" w:styleId="a7">
    <w:name w:val="footer"/>
    <w:basedOn w:val="a"/>
    <w:link w:val="a8"/>
    <w:uiPriority w:val="99"/>
    <w:semiHidden/>
    <w:unhideWhenUsed/>
    <w:rsid w:val="002C5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C56B3"/>
  </w:style>
  <w:style w:type="paragraph" w:styleId="a9">
    <w:name w:val="No Spacing"/>
    <w:qFormat/>
    <w:rsid w:val="00F93E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5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59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74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E109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temtext1">
    <w:name w:val="itemtext1"/>
    <w:basedOn w:val="a0"/>
    <w:rsid w:val="00670A6A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Title">
    <w:name w:val="ConsPlusTitle"/>
    <w:uiPriority w:val="99"/>
    <w:rsid w:val="003B54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_"/>
    <w:basedOn w:val="a0"/>
    <w:link w:val="11"/>
    <w:uiPriority w:val="99"/>
    <w:locked/>
    <w:rsid w:val="00F6665B"/>
    <w:rPr>
      <w:rFonts w:ascii="Times New Roman" w:hAnsi="Times New Roman" w:cs="Times New Roman"/>
      <w:spacing w:val="6"/>
      <w:shd w:val="clear" w:color="auto" w:fill="FFFFFF"/>
    </w:rPr>
  </w:style>
  <w:style w:type="paragraph" w:customStyle="1" w:styleId="11">
    <w:name w:val="Основной текст1"/>
    <w:basedOn w:val="a"/>
    <w:link w:val="ac"/>
    <w:rsid w:val="00F6665B"/>
    <w:pPr>
      <w:widowControl w:val="0"/>
      <w:shd w:val="clear" w:color="auto" w:fill="FFFFFF"/>
      <w:spacing w:before="300" w:after="60" w:line="240" w:lineRule="atLeast"/>
      <w:jc w:val="both"/>
    </w:pPr>
    <w:rPr>
      <w:rFonts w:ascii="Times New Roman" w:hAnsi="Times New Roman" w:cs="Times New Roman"/>
      <w:spacing w:val="6"/>
    </w:rPr>
  </w:style>
  <w:style w:type="character" w:customStyle="1" w:styleId="3">
    <w:name w:val="Основной текст (3)_"/>
    <w:basedOn w:val="a0"/>
    <w:link w:val="30"/>
    <w:locked/>
    <w:rsid w:val="00382A82"/>
    <w:rPr>
      <w:rFonts w:ascii="Times New Roman" w:hAnsi="Times New Roman" w:cs="Times New Roman"/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2A82"/>
    <w:pPr>
      <w:widowControl w:val="0"/>
      <w:shd w:val="clear" w:color="auto" w:fill="FFFFFF"/>
      <w:spacing w:before="600" w:after="240" w:line="317" w:lineRule="exact"/>
      <w:jc w:val="center"/>
    </w:pPr>
    <w:rPr>
      <w:rFonts w:ascii="Times New Roman" w:hAnsi="Times New Roman" w:cs="Times New Roman"/>
      <w:b/>
      <w:bCs/>
      <w:i/>
      <w:iCs/>
      <w:spacing w:val="2"/>
      <w:sz w:val="25"/>
      <w:szCs w:val="25"/>
    </w:rPr>
  </w:style>
  <w:style w:type="character" w:customStyle="1" w:styleId="21">
    <w:name w:val="Заголовок №2_"/>
    <w:basedOn w:val="a0"/>
    <w:link w:val="22"/>
    <w:rsid w:val="00C74A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C74A5E"/>
    <w:pPr>
      <w:shd w:val="clear" w:color="auto" w:fill="FFFFFF"/>
      <w:spacing w:before="480" w:after="36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">
    <w:name w:val="Body text_"/>
    <w:basedOn w:val="a0"/>
    <w:rsid w:val="007823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2">
    <w:name w:val="Body text (2)_"/>
    <w:basedOn w:val="a0"/>
    <w:link w:val="Bodytext20"/>
    <w:rsid w:val="007823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8231C"/>
    <w:pPr>
      <w:shd w:val="clear" w:color="auto" w:fill="FFFFFF"/>
      <w:spacing w:before="600" w:after="10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Strong"/>
    <w:basedOn w:val="a0"/>
    <w:uiPriority w:val="22"/>
    <w:qFormat/>
    <w:rsid w:val="00746A03"/>
    <w:rPr>
      <w:b/>
      <w:bCs/>
    </w:rPr>
  </w:style>
  <w:style w:type="character" w:styleId="ae">
    <w:name w:val="Hyperlink"/>
    <w:basedOn w:val="a0"/>
    <w:uiPriority w:val="99"/>
    <w:semiHidden/>
    <w:unhideWhenUsed/>
    <w:rsid w:val="00442AE8"/>
    <w:rPr>
      <w:color w:val="0000FF" w:themeColor="hyperlink"/>
      <w:u w:val="single"/>
    </w:rPr>
  </w:style>
  <w:style w:type="paragraph" w:customStyle="1" w:styleId="23">
    <w:name w:val="Основной текст2"/>
    <w:basedOn w:val="a"/>
    <w:uiPriority w:val="99"/>
    <w:rsid w:val="00E27958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E56A5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E56A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67374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nhideWhenUsed/>
    <w:rsid w:val="00055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pt">
    <w:name w:val="Основной текст (3) + Не полужирный;Не курсив;Интервал 0 pt"/>
    <w:basedOn w:val="3"/>
    <w:rsid w:val="008E4FEE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styleId="af0">
    <w:name w:val="Body Text"/>
    <w:basedOn w:val="a"/>
    <w:link w:val="af1"/>
    <w:uiPriority w:val="99"/>
    <w:semiHidden/>
    <w:unhideWhenUsed/>
    <w:rsid w:val="00CF3B1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F3B10"/>
  </w:style>
  <w:style w:type="paragraph" w:customStyle="1" w:styleId="stylet3">
    <w:name w:val="stylet3"/>
    <w:basedOn w:val="a"/>
    <w:rsid w:val="00FF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F6439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6439F"/>
    <w:pPr>
      <w:spacing w:after="160"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6439F"/>
    <w:rPr>
      <w:sz w:val="20"/>
      <w:szCs w:val="20"/>
    </w:rPr>
  </w:style>
  <w:style w:type="character" w:customStyle="1" w:styleId="4">
    <w:name w:val="Основной текст (4)_"/>
    <w:basedOn w:val="a0"/>
    <w:link w:val="40"/>
    <w:uiPriority w:val="99"/>
    <w:locked/>
    <w:rsid w:val="001E6EF9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basedOn w:val="4"/>
    <w:uiPriority w:val="99"/>
    <w:rsid w:val="001E6EF9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uiPriority w:val="99"/>
    <w:rsid w:val="001E6EF9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spacing w:val="3"/>
      <w:sz w:val="25"/>
      <w:szCs w:val="25"/>
    </w:rPr>
  </w:style>
  <w:style w:type="character" w:customStyle="1" w:styleId="FontStyle14">
    <w:name w:val="Font Style14"/>
    <w:basedOn w:val="a0"/>
    <w:uiPriority w:val="99"/>
    <w:rsid w:val="001E6EF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7B303F"/>
  </w:style>
  <w:style w:type="paragraph" w:styleId="af5">
    <w:name w:val="Title"/>
    <w:basedOn w:val="a"/>
    <w:link w:val="af6"/>
    <w:qFormat/>
    <w:rsid w:val="00C601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C601B3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68DB-D658-4B46-85EF-5C2AC2B0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371</cp:revision>
  <cp:lastPrinted>2018-08-24T04:43:00Z</cp:lastPrinted>
  <dcterms:created xsi:type="dcterms:W3CDTF">2017-04-04T07:32:00Z</dcterms:created>
  <dcterms:modified xsi:type="dcterms:W3CDTF">2018-10-17T10:04:00Z</dcterms:modified>
</cp:coreProperties>
</file>